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75" w:tblpY="1032"/>
        <w:tblW w:w="4965" w:type="pct"/>
        <w:tblLayout w:type="fixed"/>
        <w:tblLook w:val="04A0" w:firstRow="1" w:lastRow="0" w:firstColumn="1" w:lastColumn="0" w:noHBand="0" w:noVBand="1"/>
      </w:tblPr>
      <w:tblGrid>
        <w:gridCol w:w="15416"/>
      </w:tblGrid>
      <w:tr w:rsidR="00E74DFF" w:rsidRPr="00C00499" w14:paraId="1DF8F9EA" w14:textId="77777777" w:rsidTr="00F97175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5504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297"/>
              <w:gridCol w:w="2229"/>
              <w:gridCol w:w="1175"/>
              <w:gridCol w:w="870"/>
              <w:gridCol w:w="1174"/>
              <w:gridCol w:w="1025"/>
              <w:gridCol w:w="1209"/>
              <w:gridCol w:w="1005"/>
              <w:gridCol w:w="54"/>
              <w:gridCol w:w="1156"/>
              <w:gridCol w:w="59"/>
              <w:gridCol w:w="137"/>
              <w:gridCol w:w="2085"/>
              <w:gridCol w:w="695"/>
              <w:gridCol w:w="43"/>
              <w:gridCol w:w="1120"/>
              <w:gridCol w:w="336"/>
            </w:tblGrid>
            <w:tr w:rsidR="00E74DFF" w:rsidRPr="00C00499" w14:paraId="2EF3D76B" w14:textId="77777777" w:rsidTr="00F97175">
              <w:trPr>
                <w:gridAfter w:val="1"/>
                <w:wAfter w:w="336" w:type="dxa"/>
                <w:trHeight w:val="697"/>
              </w:trPr>
              <w:tc>
                <w:tcPr>
                  <w:tcW w:w="14005" w:type="dxa"/>
                  <w:gridSpan w:val="15"/>
                  <w:shd w:val="clear" w:color="auto" w:fill="auto"/>
                  <w:vAlign w:val="center"/>
                </w:tcPr>
                <w:p w14:paraId="2890EFCA" w14:textId="764472FE" w:rsidR="00E74DFF" w:rsidRDefault="00E74DFF" w:rsidP="00EE35EA">
                  <w:pPr>
                    <w:framePr w:hSpace="180" w:wrap="around" w:vAnchor="page" w:hAnchor="page" w:x="875" w:y="1032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</w:t>
                  </w:r>
                </w:p>
                <w:p w14:paraId="36E72F59" w14:textId="77777777" w:rsidR="00E74DFF" w:rsidRPr="00E74DFF" w:rsidRDefault="00E74DFF" w:rsidP="00EE35EA">
                  <w:pPr>
                    <w:pStyle w:val="2"/>
                    <w:framePr w:hSpace="180" w:wrap="around" w:vAnchor="page" w:hAnchor="page" w:x="875" w:y="1032"/>
                    <w:jc w:val="center"/>
                    <w:rPr>
                      <w:rFonts w:ascii="Times New Roman" w:hAnsi="Times New Roman" w:cs="Times New Roman"/>
                      <w:noProof w:val="0"/>
                      <w:sz w:val="24"/>
                      <w:lang w:val="it-IT"/>
                    </w:rPr>
                  </w:pPr>
                  <w:r w:rsidRPr="00E74DFF">
                    <w:rPr>
                      <w:rFonts w:ascii="Times New Roman" w:hAnsi="Times New Roman" w:cs="Times New Roman"/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163" w:type="dxa"/>
                  <w:gridSpan w:val="2"/>
                </w:tcPr>
                <w:p w14:paraId="5E1035FB" w14:textId="77777777" w:rsidR="00E74DFF" w:rsidRPr="00C00499" w:rsidRDefault="00E74DFF" w:rsidP="00EE35EA">
                  <w:pPr>
                    <w:pStyle w:val="2"/>
                    <w:framePr w:hSpace="180" w:wrap="around" w:vAnchor="page" w:hAnchor="page" w:x="875" w:y="1032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74DFF" w:rsidRPr="00C00499" w14:paraId="71587534" w14:textId="77777777" w:rsidTr="00F97175">
              <w:trPr>
                <w:gridAfter w:val="1"/>
                <w:wAfter w:w="336" w:type="dxa"/>
              </w:trPr>
              <w:tc>
                <w:tcPr>
                  <w:tcW w:w="14005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BF9AA" w14:textId="77777777" w:rsidR="00E74DFF" w:rsidRPr="00DC35AC" w:rsidRDefault="00E74DFF" w:rsidP="00F97175">
                  <w:pPr>
                    <w:framePr w:hSpace="180" w:wrap="around" w:vAnchor="page" w:hAnchor="page" w:x="875" w:y="1032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9C5C7C7" w14:textId="77777777" w:rsidR="00E74DFF" w:rsidRPr="00C00499" w:rsidRDefault="00E74DFF" w:rsidP="00F97175">
                  <w:pPr>
                    <w:framePr w:hSpace="180" w:wrap="around" w:vAnchor="page" w:hAnchor="page" w:x="875" w:y="1032"/>
                    <w:jc w:val="center"/>
                  </w:pPr>
                </w:p>
              </w:tc>
              <w:tc>
                <w:tcPr>
                  <w:tcW w:w="1163" w:type="dxa"/>
                  <w:gridSpan w:val="2"/>
                  <w:tcBorders>
                    <w:bottom w:val="single" w:sz="4" w:space="0" w:color="auto"/>
                  </w:tcBorders>
                </w:tcPr>
                <w:p w14:paraId="038DC8AE" w14:textId="77777777" w:rsidR="00E74DFF" w:rsidRPr="007C0C9D" w:rsidRDefault="00E74DFF" w:rsidP="00F97175">
                  <w:pPr>
                    <w:framePr w:hSpace="180" w:wrap="around" w:vAnchor="page" w:hAnchor="page" w:x="875" w:y="1032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E74DFF" w:rsidRPr="00C00499" w14:paraId="3D63068D" w14:textId="77777777" w:rsidTr="00F97175">
              <w:trPr>
                <w:trHeight w:val="397"/>
              </w:trPr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3C5B" w14:textId="77777777" w:rsidR="00E74DFF" w:rsidRPr="00C00499" w:rsidRDefault="00E74DFF" w:rsidP="00F97175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37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61A0" w14:textId="77777777" w:rsidR="00E74DFF" w:rsidRPr="00C00499" w:rsidRDefault="00E74DFF" w:rsidP="00F97175">
                  <w:pPr>
                    <w:framePr w:hSpace="180" w:wrap="around" w:vAnchor="page" w:hAnchor="page" w:x="875" w:y="1032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E74DFF" w:rsidRPr="00C00499" w14:paraId="3382FC3E" w14:textId="77777777" w:rsidTr="00F97175">
              <w:trPr>
                <w:trHeight w:val="397"/>
              </w:trPr>
              <w:tc>
                <w:tcPr>
                  <w:tcW w:w="1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1762" w14:textId="77777777" w:rsidR="00E74DFF" w:rsidRDefault="00E74DFF" w:rsidP="00F97175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37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BB01" w14:textId="796A5BCA" w:rsidR="00E74DFF" w:rsidRPr="00C00499" w:rsidRDefault="00E74DFF" w:rsidP="004061FE">
                  <w:pPr>
                    <w:framePr w:hSpace="180" w:wrap="around" w:vAnchor="page" w:hAnchor="page" w:x="875" w:y="1032"/>
                  </w:pPr>
                  <w:r>
                    <w:t>Obiectul de achiziției</w:t>
                  </w:r>
                  <w:r w:rsidRPr="00C00499">
                    <w:t>:</w:t>
                  </w:r>
                  <w:r w:rsidR="004061FE">
                    <w:rPr>
                      <w:b/>
                      <w:i/>
                      <w:u w:val="single"/>
                    </w:rPr>
                    <w:t xml:space="preserve"> Servicii de reparație a stației de alimentare cu combustibil</w:t>
                  </w:r>
                  <w:r w:rsidR="00D959D4">
                    <w:rPr>
                      <w:b/>
                      <w:i/>
                      <w:u w:val="single"/>
                    </w:rPr>
                    <w:t xml:space="preserve"> (repetat)</w:t>
                  </w:r>
                  <w:bookmarkStart w:id="0" w:name="_GoBack"/>
                  <w:bookmarkEnd w:id="0"/>
                </w:p>
              </w:tc>
            </w:tr>
            <w:tr w:rsidR="00E74DFF" w:rsidRPr="00C00499" w14:paraId="3E49E65B" w14:textId="77777777" w:rsidTr="00F97175">
              <w:trPr>
                <w:trHeight w:val="415"/>
              </w:trPr>
              <w:tc>
                <w:tcPr>
                  <w:tcW w:w="11225" w:type="dxa"/>
                  <w:gridSpan w:val="13"/>
                  <w:shd w:val="clear" w:color="auto" w:fill="auto"/>
                </w:tcPr>
                <w:p w14:paraId="4313990F" w14:textId="77777777" w:rsidR="00E74DFF" w:rsidRPr="00C00499" w:rsidRDefault="00E74DFF" w:rsidP="00F97175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085" w:type="dxa"/>
                </w:tcPr>
                <w:p w14:paraId="61E3B9AD" w14:textId="77777777" w:rsidR="00E74DFF" w:rsidRPr="00C00499" w:rsidRDefault="00E74DFF" w:rsidP="00F97175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194" w:type="dxa"/>
                  <w:gridSpan w:val="4"/>
                </w:tcPr>
                <w:p w14:paraId="78570AE5" w14:textId="77777777" w:rsidR="00E74DFF" w:rsidRPr="00C00499" w:rsidRDefault="00E74DFF" w:rsidP="00F97175">
                  <w:pPr>
                    <w:framePr w:hSpace="180" w:wrap="around" w:vAnchor="page" w:hAnchor="page" w:x="875" w:y="1032"/>
                  </w:pPr>
                </w:p>
              </w:tc>
            </w:tr>
            <w:tr w:rsidR="00E74DFF" w:rsidRPr="006C1FA2" w14:paraId="2F7DF388" w14:textId="77777777" w:rsidTr="00F97175">
              <w:trPr>
                <w:gridAfter w:val="1"/>
                <w:wAfter w:w="336" w:type="dxa"/>
                <w:trHeight w:val="1043"/>
              </w:trPr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11F1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81F11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CCB2E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953A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8B307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8EF08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D76E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B93626B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03352FB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30BD3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BE970AD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89A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97DA7ED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E99F" w14:textId="77777777" w:rsidR="00E74DFF" w:rsidRPr="006C1FA2" w:rsidRDefault="00E74DFF" w:rsidP="00F97175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26EC" w14:textId="77777777" w:rsidR="00E74DFF" w:rsidRDefault="00E74DFF" w:rsidP="00F97175">
                  <w:pPr>
                    <w:framePr w:hSpace="180" w:wrap="around" w:vAnchor="page" w:hAnchor="page" w:x="875" w:y="1032"/>
                    <w:ind w:right="88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6A2BDB03" w14:textId="77777777" w:rsidR="00E74DFF" w:rsidRPr="0028367D" w:rsidRDefault="00E74DFF" w:rsidP="00F97175">
                  <w:pPr>
                    <w:framePr w:hSpace="180" w:wrap="around" w:vAnchor="page" w:hAnchor="page" w:x="875" w:y="1032"/>
                    <w:ind w:right="88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E74DFF" w:rsidRPr="006C1FA2" w14:paraId="536ACC11" w14:textId="77777777" w:rsidTr="00F97175">
              <w:trPr>
                <w:gridAfter w:val="1"/>
                <w:wAfter w:w="336" w:type="dxa"/>
                <w:trHeight w:val="58"/>
              </w:trPr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8266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3C4C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5271F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9F4F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E8BBE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D2E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80A8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93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84F3" w14:textId="77777777" w:rsidR="00E74DFF" w:rsidRPr="0028367D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D48" w14:textId="77777777" w:rsidR="00E74DFF" w:rsidRPr="006C1FA2" w:rsidRDefault="00E74DFF" w:rsidP="00F97175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6880" w14:textId="77777777" w:rsidR="00E74DFF" w:rsidRDefault="00E74DFF" w:rsidP="00F97175">
                  <w:pPr>
                    <w:framePr w:hSpace="180" w:wrap="around" w:vAnchor="page" w:hAnchor="page" w:x="875" w:y="1032"/>
                    <w:ind w:right="8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C86974" w:rsidRPr="006C1FA2" w14:paraId="3B33C7F3" w14:textId="77777777" w:rsidTr="00F97175">
              <w:trPr>
                <w:gridAfter w:val="1"/>
                <w:wAfter w:w="336" w:type="dxa"/>
                <w:trHeight w:val="397"/>
              </w:trPr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B8FFCFC" w14:textId="54BE0620" w:rsidR="00C86974" w:rsidRDefault="00C86974" w:rsidP="00F97175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  <w:p w14:paraId="1289E7CC" w14:textId="77777777" w:rsidR="007A016C" w:rsidRDefault="007A016C" w:rsidP="00F97175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  <w:p w14:paraId="432392A6" w14:textId="3B7A45AD" w:rsidR="007A016C" w:rsidRPr="0028367D" w:rsidRDefault="007A016C" w:rsidP="00F97175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86A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69BD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B72B2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D408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07AE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D70B4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9A912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DECB" w14:textId="77777777" w:rsidR="00C86974" w:rsidRPr="0028367D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7FC" w14:textId="77777777" w:rsidR="00C86974" w:rsidRPr="006C1FA2" w:rsidRDefault="00C86974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1A4D" w14:textId="77777777" w:rsidR="00C86974" w:rsidRPr="006C1FA2" w:rsidRDefault="00C86974" w:rsidP="00F97175">
                  <w:pPr>
                    <w:framePr w:hSpace="180" w:wrap="around" w:vAnchor="page" w:hAnchor="page" w:x="875" w:y="1032"/>
                    <w:ind w:right="88"/>
                    <w:rPr>
                      <w:sz w:val="20"/>
                    </w:rPr>
                  </w:pPr>
                </w:p>
              </w:tc>
            </w:tr>
            <w:tr w:rsidR="0056370B" w:rsidRPr="006C1FA2" w14:paraId="6BAAB7FC" w14:textId="77777777" w:rsidTr="00F97175">
              <w:trPr>
                <w:gridAfter w:val="1"/>
                <w:wAfter w:w="336" w:type="dxa"/>
                <w:trHeight w:val="397"/>
              </w:trPr>
              <w:tc>
                <w:tcPr>
                  <w:tcW w:w="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73559" w14:textId="77777777" w:rsidR="0056370B" w:rsidRPr="0028367D" w:rsidRDefault="0056370B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333" w:type="dxa"/>
                  <w:gridSpan w:val="1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6C69764" w14:textId="58C5CD80" w:rsidR="0056370B" w:rsidRDefault="0056370B" w:rsidP="00580788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56370B">
                    <w:rPr>
                      <w:sz w:val="20"/>
                    </w:rPr>
                    <w:tab/>
                  </w:r>
                  <w:r w:rsidRPr="00192575">
                    <w:rPr>
                      <w:b/>
                      <w:sz w:val="22"/>
                      <w:szCs w:val="22"/>
                    </w:rPr>
                    <w:t xml:space="preserve">Lotul </w:t>
                  </w:r>
                  <w:r w:rsidR="00016E7C">
                    <w:rPr>
                      <w:b/>
                      <w:sz w:val="22"/>
                      <w:szCs w:val="22"/>
                    </w:rPr>
                    <w:t>1</w:t>
                  </w:r>
                  <w:r w:rsidR="004061FE">
                    <w:rPr>
                      <w:sz w:val="20"/>
                    </w:rPr>
                    <w:t xml:space="preserve"> (</w:t>
                  </w:r>
                  <w:r w:rsidR="004061FE" w:rsidRPr="004061FE">
                    <w:rPr>
                      <w:sz w:val="20"/>
                    </w:rPr>
                    <w:t xml:space="preserve">Servicii de reparație a stației de alimentare cu combustibil </w:t>
                  </w:r>
                  <w:r w:rsidR="00580788">
                    <w:rPr>
                      <w:sz w:val="20"/>
                    </w:rPr>
                    <w:t xml:space="preserve">a </w:t>
                  </w:r>
                  <w:r w:rsidR="002D55C1" w:rsidRPr="002D55C1">
                    <w:rPr>
                      <w:sz w:val="20"/>
                    </w:rPr>
                    <w:t>Î.M. PUA</w:t>
                  </w:r>
                  <w:r w:rsidR="00C22A7B">
                    <w:rPr>
                      <w:sz w:val="20"/>
                    </w:rPr>
                    <w:t>)</w:t>
                  </w:r>
                </w:p>
              </w:tc>
            </w:tr>
            <w:tr w:rsidR="00F97175" w:rsidRPr="006C1FA2" w14:paraId="02E20E0C" w14:textId="77777777" w:rsidTr="00F97175">
              <w:trPr>
                <w:gridAfter w:val="1"/>
                <w:wAfter w:w="336" w:type="dxa"/>
                <w:trHeight w:val="1448"/>
              </w:trPr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4DB7D08" w14:textId="5FA301A3" w:rsidR="00F97175" w:rsidRDefault="00F97175" w:rsidP="00F97175">
                  <w:pPr>
                    <w:framePr w:hSpace="180" w:wrap="around" w:vAnchor="page" w:hAnchor="page" w:x="875" w:y="1032"/>
                    <w:ind w:left="113" w:right="113"/>
                  </w:pPr>
                  <w:r>
                    <w:rPr>
                      <w:sz w:val="20"/>
                    </w:rPr>
                    <w:t xml:space="preserve">  </w:t>
                  </w:r>
                  <w:r>
                    <w:t xml:space="preserve">  </w:t>
                  </w:r>
                  <w:r w:rsidR="004061FE">
                    <w:t xml:space="preserve"> 42122190-8</w:t>
                  </w:r>
                </w:p>
                <w:p w14:paraId="50D2B2C7" w14:textId="77777777" w:rsidR="00F97175" w:rsidRDefault="00F97175" w:rsidP="00F97175">
                  <w:pPr>
                    <w:framePr w:hSpace="180" w:wrap="around" w:vAnchor="page" w:hAnchor="page" w:x="875" w:y="1032"/>
                    <w:ind w:left="113" w:right="113"/>
                  </w:pPr>
                </w:p>
                <w:p w14:paraId="77DEAC54" w14:textId="1F1CF479" w:rsidR="00F97175" w:rsidRPr="0028367D" w:rsidRDefault="00F97175" w:rsidP="00F97175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860CE0" w14:textId="33B2B691" w:rsidR="00F97175" w:rsidRPr="00984E7D" w:rsidRDefault="004061FE" w:rsidP="00580788">
                  <w:pPr>
                    <w:framePr w:hSpace="180" w:wrap="around" w:vAnchor="page" w:hAnchor="page" w:x="875" w:y="1032"/>
                    <w:spacing w:after="160" w:line="259" w:lineRule="auto"/>
                    <w:rPr>
                      <w:b/>
                      <w:sz w:val="20"/>
                      <w:lang w:val="en-US"/>
                    </w:rPr>
                  </w:pPr>
                  <w:proofErr w:type="spellStart"/>
                  <w:r w:rsidRPr="004061FE">
                    <w:rPr>
                      <w:rFonts w:eastAsia="Calibri"/>
                      <w:noProof w:val="0"/>
                      <w:lang w:val="en-US"/>
                    </w:rPr>
                    <w:t>Servicii</w:t>
                  </w:r>
                  <w:proofErr w:type="spellEnd"/>
                  <w:r w:rsidRPr="004061FE">
                    <w:rPr>
                      <w:rFonts w:eastAsia="Calibri"/>
                      <w:noProof w:val="0"/>
                      <w:lang w:val="en-US"/>
                    </w:rPr>
                    <w:t xml:space="preserve"> de </w:t>
                  </w:r>
                  <w:proofErr w:type="spellStart"/>
                  <w:r w:rsidRPr="004061FE">
                    <w:rPr>
                      <w:rFonts w:eastAsia="Calibri"/>
                      <w:noProof w:val="0"/>
                      <w:lang w:val="en-US"/>
                    </w:rPr>
                    <w:t>reparație</w:t>
                  </w:r>
                  <w:proofErr w:type="spellEnd"/>
                  <w:r w:rsidRPr="004061FE">
                    <w:rPr>
                      <w:rFonts w:eastAsia="Calibri"/>
                      <w:noProof w:val="0"/>
                      <w:lang w:val="en-US"/>
                    </w:rPr>
                    <w:t xml:space="preserve"> a </w:t>
                  </w:r>
                  <w:proofErr w:type="spellStart"/>
                  <w:r w:rsidRPr="004061FE">
                    <w:rPr>
                      <w:rFonts w:eastAsia="Calibri"/>
                      <w:noProof w:val="0"/>
                      <w:lang w:val="en-US"/>
                    </w:rPr>
                    <w:t>stației</w:t>
                  </w:r>
                  <w:proofErr w:type="spellEnd"/>
                  <w:r w:rsidRPr="004061FE">
                    <w:rPr>
                      <w:rFonts w:eastAsia="Calibri"/>
                      <w:noProof w:val="0"/>
                      <w:lang w:val="en-US"/>
                    </w:rPr>
                    <w:t xml:space="preserve"> de </w:t>
                  </w:r>
                  <w:proofErr w:type="spellStart"/>
                  <w:r w:rsidRPr="004061FE">
                    <w:rPr>
                      <w:rFonts w:eastAsia="Calibri"/>
                      <w:noProof w:val="0"/>
                      <w:lang w:val="en-US"/>
                    </w:rPr>
                    <w:t>alimentare</w:t>
                  </w:r>
                  <w:proofErr w:type="spellEnd"/>
                  <w:r w:rsidRPr="004061FE">
                    <w:rPr>
                      <w:rFonts w:eastAsia="Calibri"/>
                      <w:noProof w:val="0"/>
                      <w:lang w:val="en-US"/>
                    </w:rPr>
                    <w:t xml:space="preserve"> cu </w:t>
                  </w:r>
                  <w:proofErr w:type="spellStart"/>
                  <w:r w:rsidRPr="004061FE">
                    <w:rPr>
                      <w:rFonts w:eastAsia="Calibri"/>
                      <w:noProof w:val="0"/>
                      <w:lang w:val="en-US"/>
                    </w:rPr>
                    <w:t>combustibil</w:t>
                  </w:r>
                  <w:proofErr w:type="spellEnd"/>
                  <w:r>
                    <w:rPr>
                      <w:rFonts w:eastAsia="Calibri"/>
                      <w:noProof w:val="0"/>
                      <w:lang w:val="en-US"/>
                    </w:rPr>
                    <w:t xml:space="preserve"> </w:t>
                  </w:r>
                  <w:r>
                    <w:t xml:space="preserve"> </w:t>
                  </w:r>
                  <w:r w:rsidR="00580788">
                    <w:rPr>
                      <w:rFonts w:eastAsia="Calibri"/>
                      <w:noProof w:val="0"/>
                      <w:lang w:val="en-US"/>
                    </w:rPr>
                    <w:t xml:space="preserve">a Î.M. </w:t>
                  </w:r>
                  <w:r w:rsidRPr="004061FE">
                    <w:rPr>
                      <w:rFonts w:eastAsia="Calibri"/>
                      <w:noProof w:val="0"/>
                      <w:lang w:val="en-US"/>
                    </w:rPr>
                    <w:t>PU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DE0DE" w14:textId="77777777" w:rsidR="00F97175" w:rsidRDefault="00F97175" w:rsidP="00050CAA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4EAFF100" w14:textId="77777777" w:rsidR="00F97175" w:rsidRDefault="00F97175" w:rsidP="00050CAA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4EBD6D6F" w14:textId="77777777" w:rsidR="00F97175" w:rsidRDefault="00F97175" w:rsidP="00050CAA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15A8B8AE" w14:textId="1E832CFB" w:rsidR="00F97175" w:rsidRPr="00C22A7B" w:rsidRDefault="004061FE" w:rsidP="00050CA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>serv</w:t>
                  </w:r>
                  <w:r w:rsidR="00F97175" w:rsidRPr="00F97175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1F4209" w14:textId="77777777" w:rsidR="00F97175" w:rsidRDefault="00F97175" w:rsidP="00050CAA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541C0C65" w14:textId="77777777" w:rsidR="00F97175" w:rsidRDefault="00F97175" w:rsidP="00050CAA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53146D0F" w14:textId="77777777" w:rsidR="00F97175" w:rsidRDefault="00F97175" w:rsidP="00050CAA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04C1B3BF" w14:textId="6BEA2F23" w:rsidR="00F97175" w:rsidRPr="00C22A7B" w:rsidRDefault="00F97175" w:rsidP="00050CA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95346" w14:textId="77777777" w:rsidR="00F97175" w:rsidRPr="0028367D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C5056" w14:textId="77777777" w:rsidR="00F97175" w:rsidRPr="0028367D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2DE03" w14:textId="77777777" w:rsidR="00F97175" w:rsidRPr="0028367D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C1312" w14:textId="77777777" w:rsidR="00F97175" w:rsidRPr="0028367D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B62F723" w14:textId="4C872584" w:rsidR="00F97175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77B70C92" w14:textId="446A3227" w:rsidR="004061FE" w:rsidRDefault="004061FE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3912D869" w14:textId="2305109C" w:rsidR="004061FE" w:rsidRDefault="004061FE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145AE9B2" w14:textId="77777777" w:rsidR="004061FE" w:rsidRDefault="004061FE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79048EA6" w14:textId="24FF3768" w:rsidR="00F97175" w:rsidRPr="0028367D" w:rsidRDefault="00972AC7" w:rsidP="004061FE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</w:t>
                  </w:r>
                  <w:r w:rsidR="004061FE">
                    <w:rPr>
                      <w:sz w:val="20"/>
                    </w:rPr>
                    <w:t xml:space="preserve"> de zile </w:t>
                  </w: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5A39B" w14:textId="77777777" w:rsidR="00F97175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02927C14" w14:textId="77777777" w:rsidR="00F97175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48AECE07" w14:textId="77777777" w:rsidR="00F97175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7522B650" w14:textId="77777777" w:rsidR="00F97175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3EE172D6" w14:textId="6BB68794" w:rsidR="00F97175" w:rsidRPr="006C1FA2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F5162" w14:textId="77777777" w:rsidR="00F97175" w:rsidRPr="006C1FA2" w:rsidRDefault="00F97175" w:rsidP="00F97175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050CAA" w:rsidRPr="006C1FA2" w14:paraId="49554262" w14:textId="77777777" w:rsidTr="00F97175">
              <w:trPr>
                <w:gridAfter w:val="1"/>
                <w:wAfter w:w="336" w:type="dxa"/>
                <w:trHeight w:val="632"/>
              </w:trPr>
              <w:tc>
                <w:tcPr>
                  <w:tcW w:w="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37132" w14:textId="77777777" w:rsidR="00050CAA" w:rsidRPr="0028367D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E4C18" w14:textId="35E603F7" w:rsidR="00050CAA" w:rsidRPr="004C64C2" w:rsidRDefault="00050CAA" w:rsidP="00050CAA">
                  <w:pPr>
                    <w:framePr w:hSpace="180" w:wrap="around" w:vAnchor="page" w:hAnchor="page" w:x="875" w:y="1032"/>
                    <w:rPr>
                      <w:i/>
                      <w:lang w:val="en-US"/>
                    </w:rPr>
                  </w:pPr>
                  <w:r w:rsidRPr="00430948">
                    <w:rPr>
                      <w:b/>
                      <w:i/>
                      <w:lang w:val="en-US"/>
                    </w:rPr>
                    <w:t>TOTAL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CCD3F" w14:textId="77777777" w:rsidR="00050CAA" w:rsidRPr="00D41672" w:rsidRDefault="00050CAA" w:rsidP="00050CA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6AC647" w14:textId="77777777" w:rsidR="00050CAA" w:rsidRPr="00D41672" w:rsidRDefault="00050CAA" w:rsidP="00050CA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55AD9" w14:textId="77777777" w:rsidR="00050CAA" w:rsidRPr="0028367D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B147D" w14:textId="77777777" w:rsidR="00050CAA" w:rsidRPr="0028367D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E018F" w14:textId="77777777" w:rsidR="00050CAA" w:rsidRPr="0028367D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EB86B" w14:textId="77777777" w:rsidR="00050CAA" w:rsidRPr="0028367D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C940" w14:textId="77777777" w:rsidR="00050CAA" w:rsidRDefault="00050CAA" w:rsidP="00050CA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50C6" w14:textId="77777777" w:rsidR="00050CAA" w:rsidRPr="005A6950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A26F" w14:textId="77777777" w:rsidR="00050CAA" w:rsidRPr="006C1FA2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050CAA" w:rsidRPr="00845C1B" w14:paraId="06C0C1BB" w14:textId="77777777" w:rsidTr="00F97175">
              <w:trPr>
                <w:gridAfter w:val="1"/>
                <w:wAfter w:w="336" w:type="dxa"/>
                <w:trHeight w:val="397"/>
              </w:trPr>
              <w:tc>
                <w:tcPr>
                  <w:tcW w:w="987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5DFB0A" w14:textId="57613A60" w:rsidR="00050CAA" w:rsidRPr="00845C1B" w:rsidRDefault="00050CAA" w:rsidP="00050CA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03749883" w14:textId="77777777" w:rsidR="00050CAA" w:rsidRPr="00845C1B" w:rsidRDefault="00050CAA" w:rsidP="00050CAA">
                  <w:pPr>
                    <w:framePr w:hSpace="180" w:wrap="around" w:vAnchor="page" w:hAnchor="page" w:x="875" w:y="1032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B8008" w14:textId="77777777" w:rsidR="00050CAA" w:rsidRPr="00845C1B" w:rsidRDefault="00050CAA" w:rsidP="00050CAA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B6D59" w14:textId="77777777" w:rsidR="00050CAA" w:rsidRPr="00845C1B" w:rsidRDefault="00050CAA" w:rsidP="00050CAA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E33F" w14:textId="77777777" w:rsidR="00050CAA" w:rsidRPr="00845C1B" w:rsidRDefault="00050CAA" w:rsidP="00050CAA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BD4CE3E" w14:textId="77777777" w:rsidR="00E74DFF" w:rsidRPr="00C00499" w:rsidRDefault="00E74DFF" w:rsidP="00E74DFF">
            <w:pPr>
              <w:rPr>
                <w:bCs/>
                <w:iCs/>
              </w:rPr>
            </w:pPr>
          </w:p>
        </w:tc>
      </w:tr>
    </w:tbl>
    <w:p w14:paraId="52BC6798" w14:textId="0249D3A0" w:rsidR="00FB14BE" w:rsidRDefault="00F97175" w:rsidP="00F97175">
      <w:pPr>
        <w:pStyle w:val="a"/>
        <w:numPr>
          <w:ilvl w:val="0"/>
          <w:numId w:val="0"/>
        </w:numPr>
        <w:ind w:right="283"/>
      </w:pPr>
      <w:r>
        <w:t xml:space="preserve"> </w:t>
      </w:r>
    </w:p>
    <w:sectPr w:rsidR="00FB14BE" w:rsidSect="00F97175">
      <w:pgSz w:w="16838" w:h="11906" w:orient="landscape"/>
      <w:pgMar w:top="1440" w:right="678" w:bottom="1440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7F65F" w14:textId="77777777" w:rsidR="001B1D31" w:rsidRDefault="001B1D31" w:rsidP="00A20ACF">
      <w:r>
        <w:separator/>
      </w:r>
    </w:p>
  </w:endnote>
  <w:endnote w:type="continuationSeparator" w:id="0">
    <w:p w14:paraId="7675C10D" w14:textId="77777777" w:rsidR="001B1D31" w:rsidRDefault="001B1D31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6004" w14:textId="77777777" w:rsidR="001B1D31" w:rsidRDefault="001B1D31" w:rsidP="00A20ACF">
      <w:r>
        <w:separator/>
      </w:r>
    </w:p>
  </w:footnote>
  <w:footnote w:type="continuationSeparator" w:id="0">
    <w:p w14:paraId="3CC81BE2" w14:textId="77777777" w:rsidR="001B1D31" w:rsidRDefault="001B1D31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>
    <w:nsid w:val="628842B3"/>
    <w:multiLevelType w:val="hybridMultilevel"/>
    <w:tmpl w:val="F3F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8"/>
  </w:num>
  <w:num w:numId="4">
    <w:abstractNumId w:val="12"/>
  </w:num>
  <w:num w:numId="5">
    <w:abstractNumId w:val="9"/>
  </w:num>
  <w:num w:numId="6">
    <w:abstractNumId w:val="36"/>
  </w:num>
  <w:num w:numId="7">
    <w:abstractNumId w:val="4"/>
  </w:num>
  <w:num w:numId="8">
    <w:abstractNumId w:val="38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7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40"/>
  </w:num>
  <w:num w:numId="27">
    <w:abstractNumId w:val="40"/>
  </w:num>
  <w:num w:numId="28">
    <w:abstractNumId w:val="40"/>
  </w:num>
  <w:num w:numId="29">
    <w:abstractNumId w:val="29"/>
  </w:num>
  <w:num w:numId="30">
    <w:abstractNumId w:val="40"/>
  </w:num>
  <w:num w:numId="31">
    <w:abstractNumId w:val="40"/>
  </w:num>
  <w:num w:numId="32">
    <w:abstractNumId w:val="34"/>
    <w:lvlOverride w:ilvl="0">
      <w:startOverride w:val="1"/>
    </w:lvlOverride>
  </w:num>
  <w:num w:numId="33">
    <w:abstractNumId w:val="23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35"/>
  </w:num>
  <w:num w:numId="39">
    <w:abstractNumId w:val="27"/>
  </w:num>
  <w:num w:numId="40">
    <w:abstractNumId w:val="34"/>
    <w:lvlOverride w:ilvl="0">
      <w:startOverride w:val="2"/>
    </w:lvlOverride>
  </w:num>
  <w:num w:numId="41">
    <w:abstractNumId w:val="40"/>
    <w:lvlOverride w:ilvl="0">
      <w:startOverride w:val="7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40"/>
  </w:num>
  <w:num w:numId="52">
    <w:abstractNumId w:val="25"/>
  </w:num>
  <w:num w:numId="53">
    <w:abstractNumId w:val="11"/>
  </w:num>
  <w:num w:numId="54">
    <w:abstractNumId w:val="40"/>
  </w:num>
  <w:num w:numId="55">
    <w:abstractNumId w:val="40"/>
  </w:num>
  <w:num w:numId="56">
    <w:abstractNumId w:val="40"/>
  </w:num>
  <w:num w:numId="57">
    <w:abstractNumId w:val="20"/>
  </w:num>
  <w:num w:numId="58">
    <w:abstractNumId w:val="1"/>
  </w:num>
  <w:num w:numId="59">
    <w:abstractNumId w:val="39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16E7C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CAA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86B9B"/>
    <w:rsid w:val="00192575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1D31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277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55C1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35FAC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1D3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295"/>
    <w:rsid w:val="00401E90"/>
    <w:rsid w:val="00404C0D"/>
    <w:rsid w:val="00404DE0"/>
    <w:rsid w:val="004061FE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0948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64FF"/>
    <w:rsid w:val="0044783C"/>
    <w:rsid w:val="00451A22"/>
    <w:rsid w:val="00451E14"/>
    <w:rsid w:val="00453C45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367A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C64C2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70B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0788"/>
    <w:rsid w:val="00581520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3610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076D2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A90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14B5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5A2F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2AC7"/>
    <w:rsid w:val="009747EF"/>
    <w:rsid w:val="00974C17"/>
    <w:rsid w:val="00975E4B"/>
    <w:rsid w:val="00977D33"/>
    <w:rsid w:val="0098092C"/>
    <w:rsid w:val="00980A78"/>
    <w:rsid w:val="00981C6E"/>
    <w:rsid w:val="00983C29"/>
    <w:rsid w:val="00984E7D"/>
    <w:rsid w:val="00992766"/>
    <w:rsid w:val="00993F1D"/>
    <w:rsid w:val="00995AF6"/>
    <w:rsid w:val="00995D0E"/>
    <w:rsid w:val="009960A5"/>
    <w:rsid w:val="00996F7B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2B73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4371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77F2E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1653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368C"/>
    <w:rsid w:val="00B53CF7"/>
    <w:rsid w:val="00B5415A"/>
    <w:rsid w:val="00B541A3"/>
    <w:rsid w:val="00B54EFC"/>
    <w:rsid w:val="00B5547C"/>
    <w:rsid w:val="00B555F2"/>
    <w:rsid w:val="00B56360"/>
    <w:rsid w:val="00B618C5"/>
    <w:rsid w:val="00B627C1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32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2A7B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376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1672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9D4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318B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B7F2E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35EA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0231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9679B"/>
    <w:rsid w:val="00F97175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opre">
    <w:name w:val="acopre"/>
    <w:basedOn w:val="a1"/>
    <w:rsid w:val="00563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opre">
    <w:name w:val="acopre"/>
    <w:basedOn w:val="a1"/>
    <w:rsid w:val="005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648C-2F2A-45E3-9A11-355A317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DMITRI SALAMATIN</cp:lastModifiedBy>
  <cp:revision>27</cp:revision>
  <cp:lastPrinted>2021-03-10T08:12:00Z</cp:lastPrinted>
  <dcterms:created xsi:type="dcterms:W3CDTF">2021-11-11T06:17:00Z</dcterms:created>
  <dcterms:modified xsi:type="dcterms:W3CDTF">2022-05-05T07:38:00Z</dcterms:modified>
</cp:coreProperties>
</file>